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77777777" w:rsidR="006536F2" w:rsidRPr="004A2541" w:rsidRDefault="006536F2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F3049CF" w14:textId="77777777" w:rsidR="006536F2" w:rsidRDefault="006536F2" w:rsidP="00C756B1">
      <w:pPr>
        <w:ind w:left="567" w:hanging="480"/>
      </w:pPr>
    </w:p>
    <w:p w14:paraId="3E4E649F" w14:textId="137BF05A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核准號碼</w:t>
      </w:r>
    </w:p>
    <w:p w14:paraId="14C076A7" w14:textId="273372F9" w:rsidR="007449F9" w:rsidRDefault="00910A27" w:rsidP="007449F9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910A27">
        <w:rPr>
          <w:rFonts w:ascii="標楷體" w:eastAsia="標楷體" w:hAnsi="標楷體"/>
          <w:color w:val="000000"/>
        </w:rPr>
        <w:drawing>
          <wp:inline distT="0" distB="0" distL="0" distR="0" wp14:anchorId="7BCE91AC" wp14:editId="3EB75DCF">
            <wp:extent cx="2705478" cy="66684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0EB5" w14:textId="77777777" w:rsidR="007449F9" w:rsidRPr="00FE1722" w:rsidRDefault="007449F9" w:rsidP="007449F9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6076FEE7" w14:textId="5AB06FCF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核准號碼查詢</w:t>
      </w:r>
    </w:p>
    <w:p w14:paraId="3DBE4346" w14:textId="6757735F" w:rsidR="007449F9" w:rsidRDefault="007449F9" w:rsidP="007449F9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7449F9">
        <w:rPr>
          <w:rFonts w:ascii="標楷體" w:eastAsia="標楷體" w:hAnsi="標楷體"/>
          <w:noProof/>
          <w:color w:val="000000"/>
        </w:rPr>
        <w:drawing>
          <wp:inline distT="0" distB="0" distL="0" distR="0" wp14:anchorId="4D37465A" wp14:editId="35A0728E">
            <wp:extent cx="5274310" cy="84455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EFC9" w14:textId="77777777" w:rsidR="007449F9" w:rsidRPr="00FE1722" w:rsidRDefault="007449F9" w:rsidP="007449F9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501DC746" w14:textId="27A9D1D7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擔保品代號1</w:t>
      </w:r>
    </w:p>
    <w:p w14:paraId="38E3DB6E" w14:textId="7F8545A0" w:rsidR="007449F9" w:rsidRDefault="007449F9" w:rsidP="007449F9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7449F9">
        <w:rPr>
          <w:rFonts w:ascii="標楷體" w:eastAsia="標楷體" w:hAnsi="標楷體"/>
          <w:noProof/>
          <w:color w:val="000000"/>
        </w:rPr>
        <w:drawing>
          <wp:inline distT="0" distB="0" distL="0" distR="0" wp14:anchorId="36CCFAD8" wp14:editId="70C003B6">
            <wp:extent cx="2800741" cy="295316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385B" w14:textId="77777777" w:rsidR="007449F9" w:rsidRPr="00FE1722" w:rsidRDefault="007449F9" w:rsidP="007449F9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21729CBA" w14:textId="385A1450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擔保品代號2</w:t>
      </w:r>
    </w:p>
    <w:p w14:paraId="72CA0F5C" w14:textId="61D91997" w:rsidR="007449F9" w:rsidRDefault="007449F9" w:rsidP="007449F9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7449F9">
        <w:rPr>
          <w:rFonts w:ascii="標楷體" w:eastAsia="標楷體" w:hAnsi="標楷體"/>
          <w:noProof/>
          <w:color w:val="000000"/>
        </w:rPr>
        <w:drawing>
          <wp:inline distT="0" distB="0" distL="0" distR="0" wp14:anchorId="23C5A79D" wp14:editId="70BC0115">
            <wp:extent cx="4001058" cy="100026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AF16" w14:textId="77777777" w:rsidR="007449F9" w:rsidRPr="00FE1722" w:rsidRDefault="007449F9" w:rsidP="007449F9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44F34C4F" w14:textId="07EDA281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擔保品編號</w:t>
      </w:r>
    </w:p>
    <w:p w14:paraId="427FEA82" w14:textId="7B821B80" w:rsidR="00685F5B" w:rsidRDefault="00685F5B" w:rsidP="00685F5B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685F5B">
        <w:rPr>
          <w:rFonts w:ascii="標楷體" w:eastAsia="標楷體" w:hAnsi="標楷體"/>
          <w:noProof/>
          <w:color w:val="000000"/>
        </w:rPr>
        <w:drawing>
          <wp:inline distT="0" distB="0" distL="0" distR="0" wp14:anchorId="7BECD3E1" wp14:editId="47895B58">
            <wp:extent cx="2715004" cy="314369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0A37" w14:textId="77777777" w:rsidR="00685F5B" w:rsidRPr="00FE1722" w:rsidRDefault="00685F5B" w:rsidP="00685F5B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44C34A24" w14:textId="5FB0F9AE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原擔保品編號</w:t>
      </w:r>
    </w:p>
    <w:p w14:paraId="23676443" w14:textId="4ADDB507" w:rsidR="00685F5B" w:rsidRDefault="00685F5B" w:rsidP="00685F5B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685F5B">
        <w:rPr>
          <w:rFonts w:ascii="標楷體" w:eastAsia="標楷體" w:hAnsi="標楷體"/>
          <w:noProof/>
          <w:color w:val="000000"/>
        </w:rPr>
        <w:drawing>
          <wp:inline distT="0" distB="0" distL="0" distR="0" wp14:anchorId="46BF58C8" wp14:editId="35BDBBE3">
            <wp:extent cx="3219899" cy="304843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A4E9" w14:textId="77777777" w:rsidR="00685F5B" w:rsidRPr="00FE1722" w:rsidRDefault="00685F5B" w:rsidP="00685F5B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40D032C0" w14:textId="77777777" w:rsidR="00685F5B" w:rsidRDefault="00685F5B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14:paraId="13001FF2" w14:textId="4D473BDC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lastRenderedPageBreak/>
        <w:t>擔保品類別</w:t>
      </w:r>
    </w:p>
    <w:p w14:paraId="2D5B5A21" w14:textId="5ACC9535" w:rsidR="00685F5B" w:rsidRDefault="00685F5B" w:rsidP="00685F5B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685F5B">
        <w:rPr>
          <w:rFonts w:ascii="標楷體" w:eastAsia="標楷體" w:hAnsi="標楷體"/>
          <w:noProof/>
          <w:color w:val="000000"/>
        </w:rPr>
        <w:drawing>
          <wp:inline distT="0" distB="0" distL="0" distR="0" wp14:anchorId="1AC1B160" wp14:editId="0A24D58A">
            <wp:extent cx="4097547" cy="1320134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6026" cy="132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ECFD" w14:textId="77777777" w:rsidR="00685F5B" w:rsidRPr="00FE1722" w:rsidRDefault="00685F5B" w:rsidP="00685F5B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06D64ABA" w14:textId="3A0C6E5C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地區別</w:t>
      </w:r>
    </w:p>
    <w:p w14:paraId="09F283D6" w14:textId="75A2E41F" w:rsidR="00685F5B" w:rsidRDefault="00685F5B" w:rsidP="00685F5B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685F5B">
        <w:rPr>
          <w:rFonts w:ascii="標楷體" w:eastAsia="標楷體" w:hAnsi="標楷體"/>
          <w:noProof/>
          <w:color w:val="000000"/>
        </w:rPr>
        <w:drawing>
          <wp:inline distT="0" distB="0" distL="0" distR="0" wp14:anchorId="5209508F" wp14:editId="342474D5">
            <wp:extent cx="5274310" cy="122682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F899" w14:textId="30F34609" w:rsidR="00685F5B" w:rsidRDefault="00685F5B" w:rsidP="00685F5B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7FD281DC" w14:textId="77777777" w:rsidR="00CC5AF3" w:rsidRPr="00FE1722" w:rsidRDefault="00CC5AF3" w:rsidP="00685F5B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65FD83CE" w14:textId="35922B2E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鑑價]所有權人統編</w:t>
      </w:r>
    </w:p>
    <w:p w14:paraId="438F4FD7" w14:textId="1870F3B1" w:rsidR="00FD7BB1" w:rsidRDefault="00FD7BB1" w:rsidP="00FD7BB1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FD7BB1">
        <w:rPr>
          <w:rFonts w:ascii="標楷體" w:eastAsia="標楷體" w:hAnsi="標楷體"/>
          <w:noProof/>
          <w:color w:val="000000"/>
        </w:rPr>
        <w:drawing>
          <wp:inline distT="0" distB="0" distL="0" distR="0" wp14:anchorId="15FEA0E5" wp14:editId="646F2F28">
            <wp:extent cx="2534004" cy="695422"/>
            <wp:effectExtent l="0" t="0" r="0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7ED4" w14:textId="019215DD" w:rsidR="00FD7BB1" w:rsidRDefault="00FD7BB1" w:rsidP="00FD7BB1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FD7BB1">
        <w:rPr>
          <w:rFonts w:ascii="標楷體" w:eastAsia="標楷體" w:hAnsi="標楷體"/>
          <w:noProof/>
          <w:color w:val="000000"/>
        </w:rPr>
        <w:drawing>
          <wp:inline distT="0" distB="0" distL="0" distR="0" wp14:anchorId="61987837" wp14:editId="3148CFE4">
            <wp:extent cx="2495898" cy="685896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82B8" w14:textId="0579AEFA" w:rsidR="00FD7BB1" w:rsidRDefault="00FD7BB1" w:rsidP="00FD7BB1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FD7BB1">
        <w:rPr>
          <w:rFonts w:ascii="標楷體" w:eastAsia="標楷體" w:hAnsi="標楷體"/>
          <w:noProof/>
          <w:color w:val="000000"/>
        </w:rPr>
        <w:drawing>
          <wp:inline distT="0" distB="0" distL="0" distR="0" wp14:anchorId="283A7042" wp14:editId="64F159BC">
            <wp:extent cx="2495898" cy="762106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ABF6" w14:textId="77777777" w:rsidR="00FD7BB1" w:rsidRPr="00FE1722" w:rsidRDefault="00FD7BB1" w:rsidP="00FD7BB1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49B6658E" w14:textId="0D19801F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鑑價]所有權人姓名</w:t>
      </w:r>
    </w:p>
    <w:p w14:paraId="2654EB66" w14:textId="1D630639" w:rsidR="00FD7BB1" w:rsidRDefault="00FD7BB1" w:rsidP="00FD7BB1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FD7BB1">
        <w:rPr>
          <w:rFonts w:ascii="標楷體" w:eastAsia="標楷體" w:hAnsi="標楷體"/>
          <w:noProof/>
          <w:color w:val="000000"/>
        </w:rPr>
        <w:drawing>
          <wp:inline distT="0" distB="0" distL="0" distR="0" wp14:anchorId="0B5529E4" wp14:editId="29D2F739">
            <wp:extent cx="5274310" cy="250190"/>
            <wp:effectExtent l="0" t="0" r="254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7B3D" w14:textId="4220CCCD" w:rsidR="00FD7BB1" w:rsidRDefault="00FD7BB1" w:rsidP="00FD7BB1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FD7BB1">
        <w:rPr>
          <w:rFonts w:ascii="標楷體" w:eastAsia="標楷體" w:hAnsi="標楷體"/>
          <w:noProof/>
          <w:color w:val="000000"/>
        </w:rPr>
        <w:drawing>
          <wp:inline distT="0" distB="0" distL="0" distR="0" wp14:anchorId="0423F9B7" wp14:editId="5250A170">
            <wp:extent cx="5274310" cy="468630"/>
            <wp:effectExtent l="0" t="0" r="2540" b="762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9AC0" w14:textId="49CCD6C6" w:rsidR="00FD7BB1" w:rsidRDefault="00FD7BB1" w:rsidP="00FD7BB1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52583B87" w14:textId="77777777" w:rsidR="00CC5AF3" w:rsidRPr="00FE1722" w:rsidRDefault="00CC5AF3" w:rsidP="00FD7BB1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7562CBC1" w14:textId="1968AA19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lastRenderedPageBreak/>
        <w:t>[頁籤-鑑價]與授信戶關係</w:t>
      </w:r>
    </w:p>
    <w:p w14:paraId="5F523036" w14:textId="5494190E" w:rsidR="00D80B59" w:rsidRDefault="00D80B59" w:rsidP="00D80B59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D80B59">
        <w:rPr>
          <w:rFonts w:ascii="標楷體" w:eastAsia="標楷體" w:hAnsi="標楷體"/>
          <w:noProof/>
          <w:color w:val="000000"/>
        </w:rPr>
        <w:drawing>
          <wp:inline distT="0" distB="0" distL="0" distR="0" wp14:anchorId="5092126A" wp14:editId="242475C8">
            <wp:extent cx="4114800" cy="1517568"/>
            <wp:effectExtent l="0" t="0" r="0" b="698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2754" cy="152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667E" w14:textId="656EB41B" w:rsidR="00D80B59" w:rsidRDefault="00D80B59" w:rsidP="00D80B59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63005BB4" w14:textId="1239DCCF" w:rsidR="008D00A5" w:rsidRDefault="008B7FD5" w:rsidP="00D80B59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CC5AF3">
        <w:rPr>
          <w:rFonts w:ascii="標楷體" w:eastAsia="標楷體" w:hAnsi="標楷體" w:hint="eastAsia"/>
          <w:color w:val="000000"/>
        </w:rPr>
        <w:t>[核准號碼]有輸入且該統一編號與[所有權人統編]為同一人時隱藏</w:t>
      </w:r>
    </w:p>
    <w:p w14:paraId="48919DDC" w14:textId="16AFFFFE" w:rsidR="008D00A5" w:rsidRDefault="00CC5AF3" w:rsidP="00D80B59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CC5AF3">
        <w:rPr>
          <w:rFonts w:ascii="標楷體" w:eastAsia="標楷體" w:hAnsi="標楷體"/>
          <w:noProof/>
          <w:color w:val="000000"/>
        </w:rPr>
        <w:drawing>
          <wp:inline distT="0" distB="0" distL="0" distR="0" wp14:anchorId="78FC7E46" wp14:editId="4D039B50">
            <wp:extent cx="5274310" cy="525780"/>
            <wp:effectExtent l="0" t="0" r="254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FEAD" w14:textId="77777777" w:rsidR="008D00A5" w:rsidRPr="00FE1722" w:rsidRDefault="008D00A5" w:rsidP="00D80B59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6A2F9CC7" w14:textId="1C5DAECD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鑑價]鑑估日期</w:t>
      </w:r>
    </w:p>
    <w:p w14:paraId="5107B175" w14:textId="4081C8B5" w:rsidR="00D80B59" w:rsidRDefault="005707F4" w:rsidP="00D80B59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5707F4">
        <w:rPr>
          <w:rFonts w:ascii="標楷體" w:eastAsia="標楷體" w:hAnsi="標楷體"/>
          <w:noProof/>
          <w:color w:val="000000"/>
        </w:rPr>
        <w:drawing>
          <wp:inline distT="0" distB="0" distL="0" distR="0" wp14:anchorId="4DFD8F3C" wp14:editId="136CD594">
            <wp:extent cx="2638793" cy="628738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F1CF" w14:textId="49ABE397" w:rsidR="00D80B59" w:rsidRDefault="005707F4" w:rsidP="00D80B59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5707F4">
        <w:rPr>
          <w:rFonts w:ascii="標楷體" w:eastAsia="標楷體" w:hAnsi="標楷體"/>
          <w:noProof/>
          <w:color w:val="000000"/>
        </w:rPr>
        <w:drawing>
          <wp:inline distT="0" distB="0" distL="0" distR="0" wp14:anchorId="0515CB6C" wp14:editId="3029ABAD">
            <wp:extent cx="2591162" cy="628738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E63B" w14:textId="77777777" w:rsidR="005707F4" w:rsidRPr="00FE1722" w:rsidRDefault="005707F4" w:rsidP="00D80B59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3F9E6D43" w14:textId="34F5A973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鑑價]鑑估總值</w:t>
      </w:r>
    </w:p>
    <w:p w14:paraId="4F725E25" w14:textId="47CB976C" w:rsidR="005707F4" w:rsidRDefault="005707F4" w:rsidP="005707F4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5707F4">
        <w:rPr>
          <w:rFonts w:ascii="標楷體" w:eastAsia="標楷體" w:hAnsi="標楷體"/>
          <w:noProof/>
          <w:color w:val="000000"/>
        </w:rPr>
        <w:drawing>
          <wp:inline distT="0" distB="0" distL="0" distR="0" wp14:anchorId="1BED3F53" wp14:editId="77A31E3A">
            <wp:extent cx="3696216" cy="619211"/>
            <wp:effectExtent l="0" t="0" r="0" b="952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E9EA" w14:textId="75FB97F5" w:rsidR="005707F4" w:rsidRDefault="005707F4" w:rsidP="005707F4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5707F4">
        <w:rPr>
          <w:rFonts w:ascii="標楷體" w:eastAsia="標楷體" w:hAnsi="標楷體"/>
          <w:noProof/>
          <w:color w:val="000000"/>
        </w:rPr>
        <w:drawing>
          <wp:inline distT="0" distB="0" distL="0" distR="0" wp14:anchorId="0984EA41" wp14:editId="4B1B6B99">
            <wp:extent cx="3524742" cy="64779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87DE" w14:textId="77777777" w:rsidR="005707F4" w:rsidRPr="00FE1722" w:rsidRDefault="005707F4" w:rsidP="005707F4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3BD27D8E" w14:textId="25710486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鑑價]耐用年限</w:t>
      </w:r>
    </w:p>
    <w:p w14:paraId="7BC74212" w14:textId="374D0B90" w:rsidR="005707F4" w:rsidRDefault="005707F4" w:rsidP="005707F4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5707F4">
        <w:rPr>
          <w:rFonts w:ascii="標楷體" w:eastAsia="標楷體" w:hAnsi="標楷體"/>
          <w:noProof/>
          <w:color w:val="000000"/>
        </w:rPr>
        <w:drawing>
          <wp:inline distT="0" distB="0" distL="0" distR="0" wp14:anchorId="61BA3AC3" wp14:editId="406D2C66">
            <wp:extent cx="2743583" cy="619211"/>
            <wp:effectExtent l="0" t="0" r="0" b="952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6A3B" w14:textId="77777777" w:rsidR="005707F4" w:rsidRPr="00FE1722" w:rsidRDefault="005707F4" w:rsidP="005707F4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15277EBD" w14:textId="683E2007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鑑價]形式/規格</w:t>
      </w:r>
    </w:p>
    <w:p w14:paraId="325F9778" w14:textId="175B9199" w:rsidR="00747424" w:rsidRDefault="00747424" w:rsidP="00747424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747424">
        <w:rPr>
          <w:rFonts w:ascii="標楷體" w:eastAsia="標楷體" w:hAnsi="標楷體"/>
          <w:noProof/>
          <w:color w:val="000000"/>
        </w:rPr>
        <w:drawing>
          <wp:inline distT="0" distB="0" distL="0" distR="0" wp14:anchorId="50053EEC" wp14:editId="744BB494">
            <wp:extent cx="3648584" cy="333422"/>
            <wp:effectExtent l="0" t="0" r="0" b="952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4990" w14:textId="77777777" w:rsidR="00747424" w:rsidRPr="00FE1722" w:rsidRDefault="00747424" w:rsidP="00747424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2735DD72" w14:textId="0E2697CF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鑑價]產品代號/型號</w:t>
      </w:r>
    </w:p>
    <w:p w14:paraId="799A8E80" w14:textId="4EE82608" w:rsidR="00747424" w:rsidRDefault="00747424" w:rsidP="00747424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747424">
        <w:rPr>
          <w:rFonts w:ascii="標楷體" w:eastAsia="標楷體" w:hAnsi="標楷體"/>
          <w:noProof/>
          <w:color w:val="000000"/>
        </w:rPr>
        <w:drawing>
          <wp:inline distT="0" distB="0" distL="0" distR="0" wp14:anchorId="1647B845" wp14:editId="5874FC2B">
            <wp:extent cx="2534004" cy="314369"/>
            <wp:effectExtent l="0" t="0" r="0" b="952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EEE7" w14:textId="77777777" w:rsidR="00B830C9" w:rsidRDefault="00B830C9" w:rsidP="00747424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587D2E83" w14:textId="2B3DCCA5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鑑價]品牌/廠牌/船名</w:t>
      </w:r>
    </w:p>
    <w:p w14:paraId="448FA536" w14:textId="3A64E045" w:rsidR="00747424" w:rsidRDefault="00747424" w:rsidP="00747424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747424">
        <w:rPr>
          <w:rFonts w:ascii="標楷體" w:eastAsia="標楷體" w:hAnsi="標楷體"/>
          <w:noProof/>
          <w:color w:val="000000"/>
        </w:rPr>
        <w:drawing>
          <wp:inline distT="0" distB="0" distL="0" distR="0" wp14:anchorId="7BE34E68" wp14:editId="5A43E457">
            <wp:extent cx="3629532" cy="314369"/>
            <wp:effectExtent l="0" t="0" r="0" b="952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946D" w14:textId="77777777" w:rsidR="00B830C9" w:rsidRDefault="00B830C9" w:rsidP="00747424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0C1A6CCF" w14:textId="77777777" w:rsidR="008B7FD5" w:rsidRPr="002F1CD3" w:rsidRDefault="008B7FD5" w:rsidP="008B7FD5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2F1CD3">
        <w:rPr>
          <w:rFonts w:ascii="標楷體" w:eastAsia="標楷體" w:hAnsi="標楷體" w:hint="eastAsia"/>
          <w:color w:val="000000"/>
        </w:rPr>
        <w:t>[擔保品代號2]為[02.動產-機器設備]時隱藏欄位 :</w:t>
      </w:r>
    </w:p>
    <w:p w14:paraId="23F2CCB7" w14:textId="6CCCF1C0" w:rsidR="008B7FD5" w:rsidRDefault="008B7FD5" w:rsidP="008B7FD5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2F1CD3">
        <w:rPr>
          <w:rFonts w:ascii="標楷體" w:eastAsia="標楷體" w:hAnsi="標楷體" w:hint="eastAsia"/>
          <w:color w:val="000000"/>
        </w:rPr>
        <w:t>[排氣量/顏色/引擎號碼/牌照號碼/牌照類別/牌照用途/發照日期/製造年月/車別/車身樣式/監理處所]</w:t>
      </w:r>
    </w:p>
    <w:p w14:paraId="227BD0D1" w14:textId="07985D1F" w:rsidR="008B7FD5" w:rsidRDefault="00B9322D" w:rsidP="00747424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B9322D">
        <w:rPr>
          <w:rFonts w:ascii="標楷體" w:eastAsia="標楷體" w:hAnsi="標楷體"/>
          <w:noProof/>
          <w:color w:val="000000"/>
        </w:rPr>
        <w:drawing>
          <wp:inline distT="0" distB="0" distL="0" distR="0" wp14:anchorId="774BB395" wp14:editId="3F0E30D8">
            <wp:extent cx="5274310" cy="252349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3819" w14:textId="535BCCD0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鑑價]排氣量</w:t>
      </w:r>
    </w:p>
    <w:p w14:paraId="03CD2FDE" w14:textId="263FA9B3" w:rsidR="00943992" w:rsidRDefault="00943992" w:rsidP="00943992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943992">
        <w:rPr>
          <w:rFonts w:ascii="標楷體" w:eastAsia="標楷體" w:hAnsi="標楷體"/>
          <w:noProof/>
          <w:color w:val="000000"/>
        </w:rPr>
        <w:drawing>
          <wp:inline distT="0" distB="0" distL="0" distR="0" wp14:anchorId="2ABEA128" wp14:editId="6E394602">
            <wp:extent cx="2610214" cy="352474"/>
            <wp:effectExtent l="0" t="0" r="0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EF21" w14:textId="0A2A661A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鑑價]顏色</w:t>
      </w:r>
    </w:p>
    <w:p w14:paraId="179BB2C3" w14:textId="292C2B54" w:rsidR="00943992" w:rsidRDefault="00943992" w:rsidP="00943992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943992">
        <w:rPr>
          <w:rFonts w:ascii="標楷體" w:eastAsia="標楷體" w:hAnsi="標楷體"/>
          <w:noProof/>
          <w:color w:val="000000"/>
        </w:rPr>
        <w:drawing>
          <wp:inline distT="0" distB="0" distL="0" distR="0" wp14:anchorId="3BD3AEEA" wp14:editId="42EA14C9">
            <wp:extent cx="2981741" cy="333422"/>
            <wp:effectExtent l="0" t="0" r="0" b="952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46283" w14:textId="0410B493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鑑價]引擎號碼</w:t>
      </w:r>
    </w:p>
    <w:p w14:paraId="0FEC1597" w14:textId="59B61E10" w:rsidR="00943992" w:rsidRDefault="00943992" w:rsidP="00943992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943992">
        <w:rPr>
          <w:rFonts w:ascii="標楷體" w:eastAsia="標楷體" w:hAnsi="標楷體"/>
          <w:noProof/>
          <w:color w:val="000000"/>
        </w:rPr>
        <w:drawing>
          <wp:inline distT="0" distB="0" distL="0" distR="0" wp14:anchorId="35548986" wp14:editId="072CB8B1">
            <wp:extent cx="5153744" cy="266737"/>
            <wp:effectExtent l="0" t="0" r="889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04CC" w14:textId="1DBD6AF8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鑑價]牌照號碼</w:t>
      </w:r>
    </w:p>
    <w:p w14:paraId="06BD6DE2" w14:textId="4ED301B4" w:rsidR="00943992" w:rsidRDefault="00943992" w:rsidP="00943992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943992">
        <w:rPr>
          <w:rFonts w:ascii="標楷體" w:eastAsia="標楷體" w:hAnsi="標楷體"/>
          <w:noProof/>
          <w:color w:val="000000"/>
        </w:rPr>
        <w:drawing>
          <wp:inline distT="0" distB="0" distL="0" distR="0" wp14:anchorId="0F71230A" wp14:editId="0259EC83">
            <wp:extent cx="2610214" cy="266737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41D1" w14:textId="77777777" w:rsidR="00B9322D" w:rsidRDefault="00B9322D" w:rsidP="00B9322D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3A839B36" w14:textId="77777777" w:rsidR="00B9322D" w:rsidRDefault="00B9322D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14:paraId="37D8D6D8" w14:textId="1F8E8B52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lastRenderedPageBreak/>
        <w:t>[頁籤-鑑價]牌照類別</w:t>
      </w:r>
    </w:p>
    <w:p w14:paraId="465744BA" w14:textId="6FC0FC15" w:rsidR="001C27EF" w:rsidRDefault="001C27EF" w:rsidP="001C27EF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1C27EF">
        <w:rPr>
          <w:rFonts w:ascii="標楷體" w:eastAsia="標楷體" w:hAnsi="標楷體"/>
          <w:noProof/>
          <w:color w:val="000000"/>
        </w:rPr>
        <w:drawing>
          <wp:inline distT="0" distB="0" distL="0" distR="0" wp14:anchorId="39A5ECD4" wp14:editId="2D7B56E3">
            <wp:extent cx="2734057" cy="304843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A59E" w14:textId="740EC463" w:rsidR="001C27EF" w:rsidRDefault="001C27EF" w:rsidP="001C27EF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1C27EF">
        <w:rPr>
          <w:rFonts w:ascii="標楷體" w:eastAsia="標楷體" w:hAnsi="標楷體"/>
          <w:noProof/>
          <w:color w:val="000000"/>
        </w:rPr>
        <w:drawing>
          <wp:inline distT="0" distB="0" distL="0" distR="0" wp14:anchorId="0FF25F4C" wp14:editId="603E8E3F">
            <wp:extent cx="3705742" cy="914528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F63C" w14:textId="77777777" w:rsidR="008B7F5A" w:rsidRDefault="008B7F5A" w:rsidP="001C27EF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14B6FEAA" w14:textId="6A4E2FC5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鑑價]牌照用途</w:t>
      </w:r>
    </w:p>
    <w:p w14:paraId="548B81C4" w14:textId="114C35C1" w:rsidR="001C27EF" w:rsidRDefault="001C27EF" w:rsidP="001C27EF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1C27EF">
        <w:rPr>
          <w:rFonts w:ascii="標楷體" w:eastAsia="標楷體" w:hAnsi="標楷體"/>
          <w:noProof/>
          <w:color w:val="000000"/>
        </w:rPr>
        <w:drawing>
          <wp:inline distT="0" distB="0" distL="0" distR="0" wp14:anchorId="22D17C63" wp14:editId="599DAEEA">
            <wp:extent cx="2076740" cy="32389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F26C" w14:textId="554347C4" w:rsidR="001C27EF" w:rsidRDefault="001C27EF" w:rsidP="001C27EF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1C27EF">
        <w:rPr>
          <w:rFonts w:ascii="標楷體" w:eastAsia="標楷體" w:hAnsi="標楷體"/>
          <w:noProof/>
          <w:color w:val="000000"/>
        </w:rPr>
        <w:drawing>
          <wp:inline distT="0" distB="0" distL="0" distR="0" wp14:anchorId="1F76C279" wp14:editId="2A0F6504">
            <wp:extent cx="3238952" cy="943107"/>
            <wp:effectExtent l="0" t="0" r="0" b="952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20AB" w14:textId="77777777" w:rsidR="008B7F5A" w:rsidRDefault="008B7F5A" w:rsidP="001C27EF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4B5487FD" w14:textId="64440FF4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鑑價]發照日期</w:t>
      </w:r>
    </w:p>
    <w:p w14:paraId="2224EAAB" w14:textId="46443CB7" w:rsidR="001C27EF" w:rsidRDefault="001C27EF" w:rsidP="001C27EF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1C27EF">
        <w:rPr>
          <w:rFonts w:ascii="標楷體" w:eastAsia="標楷體" w:hAnsi="標楷體"/>
          <w:noProof/>
          <w:color w:val="000000"/>
        </w:rPr>
        <w:drawing>
          <wp:inline distT="0" distB="0" distL="0" distR="0" wp14:anchorId="69F21647" wp14:editId="074D9470">
            <wp:extent cx="3229426" cy="314369"/>
            <wp:effectExtent l="0" t="0" r="0" b="952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22E1" w14:textId="5862FA44" w:rsidR="001C27EF" w:rsidRDefault="001C27EF" w:rsidP="001C27EF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1C27EF">
        <w:rPr>
          <w:rFonts w:ascii="標楷體" w:eastAsia="標楷體" w:hAnsi="標楷體"/>
          <w:noProof/>
          <w:color w:val="000000"/>
        </w:rPr>
        <w:drawing>
          <wp:inline distT="0" distB="0" distL="0" distR="0" wp14:anchorId="311803B1" wp14:editId="01525BF2">
            <wp:extent cx="3210373" cy="647790"/>
            <wp:effectExtent l="0" t="0" r="952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DABE" w14:textId="77777777" w:rsidR="008B7F5A" w:rsidRDefault="008B7F5A" w:rsidP="001C27EF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04F1D2A6" w14:textId="42142283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鑑價]製造年月</w:t>
      </w:r>
    </w:p>
    <w:p w14:paraId="197CCD90" w14:textId="4C13D43C" w:rsidR="006E3833" w:rsidRDefault="006E3833" w:rsidP="006E3833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6E3833">
        <w:rPr>
          <w:rFonts w:ascii="標楷體" w:eastAsia="標楷體" w:hAnsi="標楷體"/>
          <w:noProof/>
          <w:color w:val="000000"/>
        </w:rPr>
        <w:drawing>
          <wp:inline distT="0" distB="0" distL="0" distR="0" wp14:anchorId="45DEFD79" wp14:editId="16AED451">
            <wp:extent cx="2619741" cy="638264"/>
            <wp:effectExtent l="0" t="0" r="9525" b="952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CD1A" w14:textId="5BFF9545" w:rsidR="006E3833" w:rsidRDefault="006E3833" w:rsidP="006E3833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6E3833">
        <w:rPr>
          <w:rFonts w:ascii="標楷體" w:eastAsia="標楷體" w:hAnsi="標楷體"/>
          <w:noProof/>
          <w:color w:val="000000"/>
        </w:rPr>
        <w:drawing>
          <wp:inline distT="0" distB="0" distL="0" distR="0" wp14:anchorId="39628A37" wp14:editId="145D2BA9">
            <wp:extent cx="2295845" cy="590632"/>
            <wp:effectExtent l="0" t="0" r="9525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67A2" w14:textId="77777777" w:rsidR="008B7F5A" w:rsidRDefault="008B7F5A" w:rsidP="006E3833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4C2AE6B2" w14:textId="3D4B52D0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鑑價]車別</w:t>
      </w:r>
    </w:p>
    <w:p w14:paraId="0DB4BF12" w14:textId="786AEDFA" w:rsidR="004401AA" w:rsidRDefault="004401AA" w:rsidP="004401AA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4401AA">
        <w:rPr>
          <w:rFonts w:ascii="標楷體" w:eastAsia="標楷體" w:hAnsi="標楷體"/>
          <w:noProof/>
          <w:color w:val="000000"/>
        </w:rPr>
        <w:drawing>
          <wp:inline distT="0" distB="0" distL="0" distR="0" wp14:anchorId="4710157C" wp14:editId="4F151F9F">
            <wp:extent cx="2572109" cy="32389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7A25" w14:textId="7E388DAC" w:rsidR="004401AA" w:rsidRDefault="004401AA" w:rsidP="004401AA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4401AA">
        <w:rPr>
          <w:rFonts w:ascii="標楷體" w:eastAsia="標楷體" w:hAnsi="標楷體"/>
          <w:noProof/>
          <w:color w:val="000000"/>
        </w:rPr>
        <w:lastRenderedPageBreak/>
        <w:drawing>
          <wp:inline distT="0" distB="0" distL="0" distR="0" wp14:anchorId="4C1FB374" wp14:editId="046DAAA7">
            <wp:extent cx="5274310" cy="1443990"/>
            <wp:effectExtent l="0" t="0" r="2540" b="381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0ADA" w14:textId="77777777" w:rsidR="004401AA" w:rsidRPr="00FE1722" w:rsidRDefault="004401AA" w:rsidP="004401AA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24E123F1" w14:textId="2671375E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鑑價]車身樣式</w:t>
      </w:r>
    </w:p>
    <w:p w14:paraId="6065E77F" w14:textId="56562F5B" w:rsidR="004401AA" w:rsidRDefault="004401AA" w:rsidP="004401AA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4401AA">
        <w:rPr>
          <w:rFonts w:ascii="標楷體" w:eastAsia="標楷體" w:hAnsi="標楷體"/>
          <w:noProof/>
          <w:color w:val="000000"/>
        </w:rPr>
        <w:drawing>
          <wp:inline distT="0" distB="0" distL="0" distR="0" wp14:anchorId="35FC0072" wp14:editId="280C0F58">
            <wp:extent cx="2173857" cy="296015"/>
            <wp:effectExtent l="0" t="0" r="0" b="889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33524" cy="30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9E6F" w14:textId="112CAAF5" w:rsidR="004401AA" w:rsidRDefault="004401AA" w:rsidP="004401AA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4401AA">
        <w:rPr>
          <w:rFonts w:ascii="標楷體" w:eastAsia="標楷體" w:hAnsi="標楷體"/>
          <w:noProof/>
          <w:color w:val="000000"/>
        </w:rPr>
        <w:drawing>
          <wp:inline distT="0" distB="0" distL="0" distR="0" wp14:anchorId="379B7B0C" wp14:editId="0B27CE94">
            <wp:extent cx="5274310" cy="1296035"/>
            <wp:effectExtent l="0" t="0" r="254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2C67" w14:textId="713AAEA3" w:rsidR="004401AA" w:rsidRDefault="004401AA" w:rsidP="004401AA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6C2C8FE4" w14:textId="18C013CB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鑑價]監理處所</w:t>
      </w:r>
    </w:p>
    <w:p w14:paraId="1BC3FF7B" w14:textId="20E5B7ED" w:rsidR="004401AA" w:rsidRDefault="004401AA" w:rsidP="004401AA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4401AA">
        <w:rPr>
          <w:rFonts w:ascii="標楷體" w:eastAsia="標楷體" w:hAnsi="標楷體"/>
          <w:noProof/>
          <w:color w:val="000000"/>
        </w:rPr>
        <w:drawing>
          <wp:inline distT="0" distB="0" distL="0" distR="0" wp14:anchorId="257453CC" wp14:editId="0DFBE756">
            <wp:extent cx="2018581" cy="256910"/>
            <wp:effectExtent l="0" t="0" r="127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04473" cy="26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D5F1" w14:textId="6C1D9669" w:rsidR="004401AA" w:rsidRDefault="004401AA" w:rsidP="004401AA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4401AA">
        <w:rPr>
          <w:rFonts w:ascii="標楷體" w:eastAsia="標楷體" w:hAnsi="標楷體"/>
          <w:noProof/>
          <w:color w:val="000000"/>
        </w:rPr>
        <w:drawing>
          <wp:inline distT="0" distB="0" distL="0" distR="0" wp14:anchorId="20850128" wp14:editId="19DA7094">
            <wp:extent cx="5274310" cy="819785"/>
            <wp:effectExtent l="0" t="0" r="254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2046" w14:textId="77777777" w:rsidR="004401AA" w:rsidRPr="00FE1722" w:rsidRDefault="004401AA" w:rsidP="004401AA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049918A4" w14:textId="109BFAE4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鑑價]幣別</w:t>
      </w:r>
      <w:r w:rsidR="00233A78">
        <w:rPr>
          <w:rFonts w:ascii="標楷體" w:eastAsia="標楷體" w:hAnsi="標楷體" w:hint="eastAsia"/>
          <w:color w:val="000000"/>
        </w:rPr>
        <w:t xml:space="preserve"> </w:t>
      </w:r>
    </w:p>
    <w:p w14:paraId="49FA3262" w14:textId="7EAA9D72" w:rsidR="004401AA" w:rsidRDefault="00B9322D" w:rsidP="004401AA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B9322D">
        <w:rPr>
          <w:rFonts w:ascii="標楷體" w:eastAsia="標楷體" w:hAnsi="標楷體"/>
          <w:noProof/>
          <w:color w:val="000000"/>
        </w:rPr>
        <w:drawing>
          <wp:inline distT="0" distB="0" distL="0" distR="0" wp14:anchorId="6AD5A4FE" wp14:editId="21279FC2">
            <wp:extent cx="2857899" cy="352474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1852" w14:textId="77777777" w:rsidR="008B7F5A" w:rsidRPr="00FE1722" w:rsidRDefault="008B7F5A" w:rsidP="004401AA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0052F3F8" w14:textId="6CEC5C88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鑑價]匯率</w:t>
      </w:r>
      <w:r w:rsidR="00940A12">
        <w:rPr>
          <w:rFonts w:ascii="標楷體" w:eastAsia="標楷體" w:hAnsi="標楷體" w:hint="eastAsia"/>
          <w:color w:val="000000"/>
        </w:rPr>
        <w:t xml:space="preserve"> </w:t>
      </w:r>
    </w:p>
    <w:p w14:paraId="2C6402EB" w14:textId="6D97BA70" w:rsidR="00B9322D" w:rsidRDefault="00B9322D" w:rsidP="00B9322D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B9322D">
        <w:rPr>
          <w:rFonts w:ascii="標楷體" w:eastAsia="標楷體" w:hAnsi="標楷體"/>
          <w:noProof/>
          <w:color w:val="000000"/>
        </w:rPr>
        <w:drawing>
          <wp:inline distT="0" distB="0" distL="0" distR="0" wp14:anchorId="70D851D2" wp14:editId="35C7DE4D">
            <wp:extent cx="3553321" cy="266737"/>
            <wp:effectExtent l="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CC0C" w14:textId="3CDBA858" w:rsidR="004401AA" w:rsidRDefault="004401AA" w:rsidP="004401AA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6D905A0F" w14:textId="04967479" w:rsidR="00CD1745" w:rsidRDefault="00CD1745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14:paraId="1AFEFAA2" w14:textId="77777777" w:rsidR="00B11D3F" w:rsidRPr="00FE1722" w:rsidRDefault="00B11D3F" w:rsidP="004401AA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096620E7" w14:textId="19EF0698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抵押]投保註記</w:t>
      </w:r>
    </w:p>
    <w:p w14:paraId="01DCC792" w14:textId="34443E09" w:rsidR="00A2794B" w:rsidRDefault="00A2794B" w:rsidP="00A2794B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A2794B">
        <w:rPr>
          <w:rFonts w:ascii="標楷體" w:eastAsia="標楷體" w:hAnsi="標楷體"/>
          <w:noProof/>
          <w:color w:val="000000"/>
        </w:rPr>
        <w:drawing>
          <wp:inline distT="0" distB="0" distL="0" distR="0" wp14:anchorId="5F0D959D" wp14:editId="2C0E8195">
            <wp:extent cx="2355012" cy="810627"/>
            <wp:effectExtent l="0" t="0" r="7620" b="889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76346" cy="81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AEFE" w14:textId="77777777" w:rsidR="00A2794B" w:rsidRPr="00FE1722" w:rsidRDefault="00A2794B" w:rsidP="00A2794B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2E08ED0D" w14:textId="7D982DBC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抵押]貸放成數</w:t>
      </w:r>
    </w:p>
    <w:p w14:paraId="521F740A" w14:textId="395CEA4F" w:rsidR="00A2794B" w:rsidRDefault="00A2794B" w:rsidP="00A2794B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A2794B">
        <w:rPr>
          <w:rFonts w:ascii="標楷體" w:eastAsia="標楷體" w:hAnsi="標楷體"/>
          <w:noProof/>
          <w:color w:val="000000"/>
        </w:rPr>
        <w:drawing>
          <wp:inline distT="0" distB="0" distL="0" distR="0" wp14:anchorId="458008C8" wp14:editId="6D282D40">
            <wp:extent cx="3391427" cy="629728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03752" cy="63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AE7E" w14:textId="73CB6E0B" w:rsidR="00A2794B" w:rsidRDefault="00A2794B" w:rsidP="00A2794B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A2794B">
        <w:rPr>
          <w:rFonts w:ascii="標楷體" w:eastAsia="標楷體" w:hAnsi="標楷體"/>
          <w:noProof/>
          <w:color w:val="000000"/>
        </w:rPr>
        <w:drawing>
          <wp:inline distT="0" distB="0" distL="0" distR="0" wp14:anchorId="021F028F" wp14:editId="0A6F8845">
            <wp:extent cx="2924355" cy="565524"/>
            <wp:effectExtent l="0" t="0" r="0" b="635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79515" cy="5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6DBA" w14:textId="15F2D153" w:rsidR="004C52AD" w:rsidRDefault="004C52AD">
      <w:pPr>
        <w:widowControl/>
        <w:rPr>
          <w:rFonts w:ascii="標楷體" w:eastAsia="標楷體" w:hAnsi="標楷體"/>
          <w:color w:val="000000"/>
        </w:rPr>
      </w:pPr>
    </w:p>
    <w:p w14:paraId="2EA033B6" w14:textId="05A6BBF2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抵押]抵押權註記</w:t>
      </w:r>
    </w:p>
    <w:p w14:paraId="6884F72C" w14:textId="3C75B9D3" w:rsidR="00A2794B" w:rsidRDefault="004C52AD" w:rsidP="00A2794B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4C52AD">
        <w:rPr>
          <w:rFonts w:ascii="標楷體" w:eastAsia="標楷體" w:hAnsi="標楷體"/>
          <w:noProof/>
          <w:color w:val="000000"/>
        </w:rPr>
        <w:drawing>
          <wp:inline distT="0" distB="0" distL="0" distR="0" wp14:anchorId="3B3CCF18" wp14:editId="37325C50">
            <wp:extent cx="2691442" cy="738827"/>
            <wp:effectExtent l="0" t="0" r="0" b="4445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06814" cy="74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A2B5" w14:textId="77777777" w:rsidR="004C52AD" w:rsidRPr="00FE1722" w:rsidRDefault="004C52AD" w:rsidP="00A2794B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52ECA891" w14:textId="6861A8B8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抵押]最高限額抵押權之擔保債權種類</w:t>
      </w:r>
    </w:p>
    <w:p w14:paraId="24106F18" w14:textId="2BAAD83C" w:rsidR="00CD1745" w:rsidRDefault="00CD1745" w:rsidP="004C52AD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CD1745">
        <w:rPr>
          <w:rFonts w:ascii="標楷體" w:eastAsia="標楷體" w:hAnsi="標楷體"/>
          <w:noProof/>
          <w:color w:val="000000"/>
        </w:rPr>
        <w:drawing>
          <wp:inline distT="0" distB="0" distL="0" distR="0" wp14:anchorId="5436326A" wp14:editId="2F8DCDDD">
            <wp:extent cx="5274310" cy="29146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C8D4" w14:textId="3DB5C81C" w:rsidR="00CD1745" w:rsidRDefault="00CD1745" w:rsidP="00CD1745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CD1745">
        <w:rPr>
          <w:rFonts w:ascii="標楷體" w:eastAsia="標楷體" w:hAnsi="標楷體"/>
          <w:noProof/>
          <w:color w:val="000000"/>
        </w:rPr>
        <w:drawing>
          <wp:inline distT="0" distB="0" distL="0" distR="0" wp14:anchorId="5327D42E" wp14:editId="3A03C553">
            <wp:extent cx="5058481" cy="314369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B48A" w14:textId="77777777" w:rsidR="00CD1745" w:rsidRPr="00FE1722" w:rsidRDefault="00CD1745" w:rsidP="00CD1745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73476AE4" w14:textId="77777777" w:rsidR="00CD1745" w:rsidRDefault="00CD1745" w:rsidP="00CD1745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抵押]殘值</w:t>
      </w:r>
    </w:p>
    <w:p w14:paraId="15DCB307" w14:textId="77777777" w:rsidR="00CD1745" w:rsidRDefault="00CD1745" w:rsidP="00CD1745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A2794B">
        <w:rPr>
          <w:rFonts w:ascii="標楷體" w:eastAsia="標楷體" w:hAnsi="標楷體"/>
          <w:noProof/>
          <w:color w:val="000000"/>
        </w:rPr>
        <w:drawing>
          <wp:inline distT="0" distB="0" distL="0" distR="0" wp14:anchorId="4ECCD34E" wp14:editId="22D34748">
            <wp:extent cx="2639683" cy="568427"/>
            <wp:effectExtent l="0" t="0" r="8890" b="317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59355" cy="57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67E7" w14:textId="16772E78" w:rsidR="00CD1745" w:rsidRDefault="00CD1745" w:rsidP="004C52AD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753E64C4" w14:textId="75ACB5BA" w:rsidR="0080717A" w:rsidRDefault="0080717A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14:paraId="7DC48A97" w14:textId="77777777" w:rsidR="0080717A" w:rsidRPr="00FE1722" w:rsidRDefault="0080717A" w:rsidP="004C52AD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5C0BA3E5" w14:textId="2A5EBA1F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處分]處分價格</w:t>
      </w:r>
    </w:p>
    <w:p w14:paraId="0F16FB26" w14:textId="42C3C0D0" w:rsidR="00276C08" w:rsidRDefault="001A6F6A" w:rsidP="00276C0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1A6F6A">
        <w:rPr>
          <w:rFonts w:ascii="標楷體" w:eastAsia="標楷體" w:hAnsi="標楷體"/>
          <w:noProof/>
          <w:color w:val="000000"/>
        </w:rPr>
        <w:drawing>
          <wp:inline distT="0" distB="0" distL="0" distR="0" wp14:anchorId="2C8EB263" wp14:editId="73774CA1">
            <wp:extent cx="2432649" cy="610022"/>
            <wp:effectExtent l="0" t="0" r="635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53456" cy="6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BD02" w14:textId="77777777" w:rsidR="001A6F6A" w:rsidRPr="00FE1722" w:rsidRDefault="001A6F6A" w:rsidP="00276C08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459B68D9" w14:textId="3207E093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處分]處分日期</w:t>
      </w:r>
    </w:p>
    <w:p w14:paraId="733F4223" w14:textId="26EBF59E" w:rsidR="001A6F6A" w:rsidRDefault="001A6F6A" w:rsidP="001A6F6A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1A6F6A">
        <w:rPr>
          <w:rFonts w:ascii="標楷體" w:eastAsia="標楷體" w:hAnsi="標楷體"/>
          <w:noProof/>
          <w:color w:val="000000"/>
        </w:rPr>
        <w:drawing>
          <wp:inline distT="0" distB="0" distL="0" distR="0" wp14:anchorId="42838CA7" wp14:editId="1210BB3E">
            <wp:extent cx="2493034" cy="231238"/>
            <wp:effectExtent l="0" t="0" r="254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15717" cy="23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7BCD" w14:textId="408F8309" w:rsidR="001A6F6A" w:rsidRDefault="001A6F6A" w:rsidP="001A6F6A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1A6F6A">
        <w:rPr>
          <w:rFonts w:ascii="標楷體" w:eastAsia="標楷體" w:hAnsi="標楷體"/>
          <w:noProof/>
          <w:color w:val="000000"/>
        </w:rPr>
        <w:drawing>
          <wp:inline distT="0" distB="0" distL="0" distR="0" wp14:anchorId="045194DC" wp14:editId="236DA63F">
            <wp:extent cx="2501661" cy="632773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25516" cy="63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BEAE" w14:textId="77777777" w:rsidR="001A6F6A" w:rsidRPr="00FE1722" w:rsidRDefault="001A6F6A" w:rsidP="001A6F6A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761232CE" w14:textId="00E26FE4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處分]設定狀態</w:t>
      </w:r>
    </w:p>
    <w:p w14:paraId="09EB3162" w14:textId="1242B1C4" w:rsidR="001A6F6A" w:rsidRDefault="001A6F6A" w:rsidP="001A6F6A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1A6F6A">
        <w:rPr>
          <w:rFonts w:ascii="標楷體" w:eastAsia="標楷體" w:hAnsi="標楷體"/>
          <w:noProof/>
          <w:color w:val="000000"/>
        </w:rPr>
        <w:drawing>
          <wp:inline distT="0" distB="0" distL="0" distR="0" wp14:anchorId="00E6ECB7" wp14:editId="2DB4F5B3">
            <wp:extent cx="2691130" cy="775679"/>
            <wp:effectExtent l="0" t="0" r="0" b="5715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01900" cy="77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6899" w14:textId="77777777" w:rsidR="001A6F6A" w:rsidRPr="00FE1722" w:rsidRDefault="001A6F6A" w:rsidP="001A6F6A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33341135" w14:textId="7C6F8AA9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處分]擔保品狀態</w:t>
      </w:r>
    </w:p>
    <w:p w14:paraId="5E276AF5" w14:textId="7805C3F4" w:rsidR="001A6F6A" w:rsidRDefault="001A6F6A" w:rsidP="001A6F6A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1A6F6A">
        <w:rPr>
          <w:rFonts w:ascii="標楷體" w:eastAsia="標楷體" w:hAnsi="標楷體"/>
          <w:noProof/>
          <w:color w:val="000000"/>
        </w:rPr>
        <w:drawing>
          <wp:inline distT="0" distB="0" distL="0" distR="0" wp14:anchorId="63605594" wp14:editId="1B289331">
            <wp:extent cx="3286664" cy="1253188"/>
            <wp:effectExtent l="0" t="0" r="0" b="4445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96315" cy="125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66A6" w14:textId="77777777" w:rsidR="0080717A" w:rsidRPr="00FE1722" w:rsidRDefault="0080717A" w:rsidP="001A6F6A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6F84E835" w14:textId="6FA931D6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處分]抵押設定金額</w:t>
      </w:r>
    </w:p>
    <w:p w14:paraId="48E9C11F" w14:textId="39D545F4" w:rsidR="001A6F6A" w:rsidRDefault="001A6F6A" w:rsidP="001A6F6A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1A6F6A">
        <w:rPr>
          <w:rFonts w:ascii="標楷體" w:eastAsia="標楷體" w:hAnsi="標楷體"/>
          <w:noProof/>
          <w:color w:val="000000"/>
        </w:rPr>
        <w:drawing>
          <wp:inline distT="0" distB="0" distL="0" distR="0" wp14:anchorId="4C0C86F3" wp14:editId="17A1EB87">
            <wp:extent cx="3229426" cy="695422"/>
            <wp:effectExtent l="0" t="0" r="9525" b="952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660D" w14:textId="1EFD0B63" w:rsidR="001A6F6A" w:rsidRDefault="001A6F6A" w:rsidP="001A6F6A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1A6F6A">
        <w:rPr>
          <w:rFonts w:ascii="標楷體" w:eastAsia="標楷體" w:hAnsi="標楷體"/>
          <w:noProof/>
          <w:color w:val="000000"/>
        </w:rPr>
        <w:drawing>
          <wp:inline distT="0" distB="0" distL="0" distR="0" wp14:anchorId="26BE3581" wp14:editId="6A1767FC">
            <wp:extent cx="3067478" cy="600159"/>
            <wp:effectExtent l="0" t="0" r="0" b="9525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8A76" w14:textId="51DD9D49" w:rsidR="001A6F6A" w:rsidRDefault="001A6F6A" w:rsidP="001A6F6A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3DE7CF17" w14:textId="01006978" w:rsidR="0080717A" w:rsidRDefault="0080717A" w:rsidP="001A6F6A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07DAD858" w14:textId="77777777" w:rsidR="0080717A" w:rsidRPr="00FE1722" w:rsidRDefault="0080717A" w:rsidP="001A6F6A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58CD1DCE" w14:textId="74504ACD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lastRenderedPageBreak/>
        <w:t>[頁籤-處分]收件字號</w:t>
      </w:r>
    </w:p>
    <w:p w14:paraId="4752A04B" w14:textId="6A65B66A" w:rsidR="001A6F6A" w:rsidRDefault="00CE3269" w:rsidP="001A6F6A">
      <w:pPr>
        <w:pStyle w:val="a9"/>
        <w:ind w:leftChars="0" w:left="960"/>
        <w:rPr>
          <w:rFonts w:ascii="標楷體" w:eastAsia="標楷體" w:hAnsi="標楷體"/>
          <w:color w:val="000000"/>
        </w:rPr>
      </w:pPr>
      <w:r>
        <w:rPr>
          <w:noProof/>
        </w:rPr>
        <w:drawing>
          <wp:inline distT="0" distB="0" distL="0" distR="0" wp14:anchorId="5B13E296" wp14:editId="24E88BC8">
            <wp:extent cx="3095625" cy="62865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5C01" w14:textId="77777777" w:rsidR="001A6F6A" w:rsidRPr="00FE1722" w:rsidRDefault="001A6F6A" w:rsidP="001A6F6A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4FFD5F0C" w14:textId="742F981F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處分]抵押登記字號</w:t>
      </w:r>
    </w:p>
    <w:p w14:paraId="60EBE63B" w14:textId="3038308A" w:rsidR="001A6F6A" w:rsidRDefault="001A6F6A" w:rsidP="001A6F6A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1A6F6A">
        <w:rPr>
          <w:rFonts w:ascii="標楷體" w:eastAsia="標楷體" w:hAnsi="標楷體"/>
          <w:noProof/>
          <w:color w:val="000000"/>
        </w:rPr>
        <w:drawing>
          <wp:inline distT="0" distB="0" distL="0" distR="0" wp14:anchorId="1D2E848B" wp14:editId="1C9F8EDB">
            <wp:extent cx="3458058" cy="333422"/>
            <wp:effectExtent l="0" t="0" r="0" b="952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F4D2" w14:textId="77777777" w:rsidR="001A6F6A" w:rsidRPr="00FE1722" w:rsidRDefault="001A6F6A" w:rsidP="001A6F6A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463428D3" w14:textId="08EA9A7D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處分]抵押收件日</w:t>
      </w:r>
    </w:p>
    <w:p w14:paraId="2B356875" w14:textId="298029D4" w:rsidR="001A6F6A" w:rsidRDefault="003A5081" w:rsidP="001A6F6A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3A5081">
        <w:rPr>
          <w:rFonts w:ascii="標楷體" w:eastAsia="標楷體" w:hAnsi="標楷體"/>
          <w:noProof/>
          <w:color w:val="000000"/>
        </w:rPr>
        <w:drawing>
          <wp:inline distT="0" distB="0" distL="0" distR="0" wp14:anchorId="4ED38AEA" wp14:editId="2485097A">
            <wp:extent cx="3181794" cy="304843"/>
            <wp:effectExtent l="0" t="0" r="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64FC" w14:textId="13B0A474" w:rsidR="003A5081" w:rsidRDefault="003A5081" w:rsidP="001A6F6A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3A5081">
        <w:rPr>
          <w:rFonts w:ascii="標楷體" w:eastAsia="標楷體" w:hAnsi="標楷體"/>
          <w:noProof/>
          <w:color w:val="000000"/>
        </w:rPr>
        <w:drawing>
          <wp:inline distT="0" distB="0" distL="0" distR="0" wp14:anchorId="7AA1AABD" wp14:editId="27200222">
            <wp:extent cx="3219899" cy="657317"/>
            <wp:effectExtent l="0" t="0" r="0" b="952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3B2D" w14:textId="77777777" w:rsidR="003A5081" w:rsidRPr="00FE1722" w:rsidRDefault="003A5081" w:rsidP="001A6F6A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5A0EFBD8" w14:textId="2D40EAB7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處分]抵押登記起日</w:t>
      </w:r>
    </w:p>
    <w:p w14:paraId="2E793F41" w14:textId="11FE945E" w:rsidR="003A5081" w:rsidRDefault="003A5081" w:rsidP="003A5081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3A5081">
        <w:rPr>
          <w:rFonts w:ascii="標楷體" w:eastAsia="標楷體" w:hAnsi="標楷體"/>
          <w:noProof/>
          <w:color w:val="000000"/>
        </w:rPr>
        <w:drawing>
          <wp:inline distT="0" distB="0" distL="0" distR="0" wp14:anchorId="0A6C8F11" wp14:editId="01B9229F">
            <wp:extent cx="2724530" cy="333422"/>
            <wp:effectExtent l="0" t="0" r="0" b="952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8E99" w14:textId="2F0412A8" w:rsidR="003A5081" w:rsidRDefault="003A5081" w:rsidP="003A5081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3A5081">
        <w:rPr>
          <w:rFonts w:ascii="標楷體" w:eastAsia="標楷體" w:hAnsi="標楷體"/>
          <w:noProof/>
          <w:color w:val="000000"/>
        </w:rPr>
        <w:drawing>
          <wp:inline distT="0" distB="0" distL="0" distR="0" wp14:anchorId="4A4C81F6" wp14:editId="7422866B">
            <wp:extent cx="2734057" cy="666843"/>
            <wp:effectExtent l="0" t="0" r="9525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1865" w14:textId="77777777" w:rsidR="003A5081" w:rsidRPr="00FE1722" w:rsidRDefault="003A5081" w:rsidP="003A5081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0BE07B78" w14:textId="45FF37C0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處分]抵押登記迄日</w:t>
      </w:r>
    </w:p>
    <w:p w14:paraId="6B0A96D7" w14:textId="6B8B9EB8" w:rsidR="003A5081" w:rsidRDefault="003A5081" w:rsidP="003A5081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3A5081">
        <w:rPr>
          <w:rFonts w:ascii="標楷體" w:eastAsia="標楷體" w:hAnsi="標楷體"/>
          <w:noProof/>
          <w:color w:val="000000"/>
        </w:rPr>
        <w:drawing>
          <wp:inline distT="0" distB="0" distL="0" distR="0" wp14:anchorId="04C1323D" wp14:editId="02B10E74">
            <wp:extent cx="3296110" cy="362001"/>
            <wp:effectExtent l="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EFC1" w14:textId="2F4D2EBC" w:rsidR="003A5081" w:rsidRDefault="003A5081" w:rsidP="003A5081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3A5081">
        <w:rPr>
          <w:rFonts w:ascii="標楷體" w:eastAsia="標楷體" w:hAnsi="標楷體"/>
          <w:noProof/>
          <w:color w:val="000000"/>
        </w:rPr>
        <w:drawing>
          <wp:inline distT="0" distB="0" distL="0" distR="0" wp14:anchorId="3F069DCA" wp14:editId="7BE030C3">
            <wp:extent cx="3191320" cy="638264"/>
            <wp:effectExtent l="0" t="0" r="9525" b="952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E829" w14:textId="77777777" w:rsidR="003A5081" w:rsidRPr="00FE1722" w:rsidRDefault="003A5081" w:rsidP="003A5081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3DED5095" w14:textId="62BB95A2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處分]擔保品狀況碼</w:t>
      </w:r>
    </w:p>
    <w:p w14:paraId="478A0140" w14:textId="510BCDFF" w:rsidR="003A5081" w:rsidRDefault="0080717A" w:rsidP="003A5081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80717A">
        <w:rPr>
          <w:rFonts w:ascii="標楷體" w:eastAsia="標楷體" w:hAnsi="標楷體"/>
          <w:noProof/>
          <w:color w:val="000000"/>
        </w:rPr>
        <w:drawing>
          <wp:inline distT="0" distB="0" distL="0" distR="0" wp14:anchorId="47AED762" wp14:editId="1989A857">
            <wp:extent cx="2991267" cy="304843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98E9" w14:textId="77777777" w:rsidR="0080717A" w:rsidRPr="00FE1722" w:rsidRDefault="0080717A" w:rsidP="003A5081">
      <w:pPr>
        <w:pStyle w:val="a9"/>
        <w:ind w:leftChars="0" w:left="960"/>
        <w:rPr>
          <w:rFonts w:ascii="標楷體" w:eastAsia="標楷體" w:hAnsi="標楷體"/>
          <w:color w:val="000000"/>
        </w:rPr>
      </w:pPr>
    </w:p>
    <w:p w14:paraId="5439417D" w14:textId="3799336F" w:rsidR="00FE1722" w:rsidRDefault="00FE1722" w:rsidP="00FE1722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 w:rsidRPr="00FE1722">
        <w:rPr>
          <w:rFonts w:ascii="標楷體" w:eastAsia="標楷體" w:hAnsi="標楷體" w:hint="eastAsia"/>
          <w:color w:val="000000"/>
        </w:rPr>
        <w:t>[頁籤-處分]備註</w:t>
      </w:r>
    </w:p>
    <w:p w14:paraId="0B57069D" w14:textId="330EC0CD" w:rsidR="003A5081" w:rsidRDefault="003A5081" w:rsidP="003A5081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3A5081">
        <w:rPr>
          <w:rFonts w:ascii="標楷體" w:eastAsia="標楷體" w:hAnsi="標楷體"/>
          <w:noProof/>
          <w:color w:val="000000"/>
        </w:rPr>
        <w:drawing>
          <wp:inline distT="0" distB="0" distL="0" distR="0" wp14:anchorId="46ADB459" wp14:editId="1DDFF034">
            <wp:extent cx="5274310" cy="286385"/>
            <wp:effectExtent l="0" t="0" r="254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4EF1" w14:textId="77777777" w:rsidR="00FE1722" w:rsidRPr="00FE1722" w:rsidRDefault="00FE1722" w:rsidP="00FE1722">
      <w:pPr>
        <w:rPr>
          <w:rFonts w:ascii="標楷體" w:eastAsia="標楷體" w:hAnsi="標楷體"/>
          <w:szCs w:val="24"/>
        </w:rPr>
      </w:pPr>
    </w:p>
    <w:sectPr w:rsidR="00FE1722" w:rsidRPr="00FE1722">
      <w:footerReference w:type="default" r:id="rId7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F06F1" w14:textId="77777777" w:rsidR="0086180B" w:rsidRDefault="0086180B" w:rsidP="009C6FA7">
      <w:r>
        <w:separator/>
      </w:r>
    </w:p>
  </w:endnote>
  <w:endnote w:type="continuationSeparator" w:id="0">
    <w:p w14:paraId="40F3688E" w14:textId="77777777" w:rsidR="0086180B" w:rsidRDefault="0086180B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051"/>
    </w:tblGrid>
    <w:tr w:rsidR="00522355" w14:paraId="651B1903" w14:textId="77777777" w:rsidTr="00C535E0">
      <w:tc>
        <w:tcPr>
          <w:tcW w:w="5245" w:type="dxa"/>
        </w:tcPr>
        <w:p w14:paraId="01CF35B8" w14:textId="137266CD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FE1722">
            <w:rPr>
              <w:rFonts w:ascii="標楷體" w:eastAsia="標楷體" w:hAnsi="標楷體"/>
              <w:noProof/>
            </w:rPr>
            <w:t>L2412動產擔保品資料登錄_新增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3051" w:type="dxa"/>
        </w:tcPr>
        <w:p w14:paraId="054C8F1E" w14:textId="1D392EE6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9322D" w:rsidRPr="00B9322D">
            <w:rPr>
              <w:noProof/>
              <w:lang w:val="zh-TW"/>
            </w:rPr>
            <w:t>9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5CEF8" w14:textId="77777777" w:rsidR="0086180B" w:rsidRDefault="0086180B" w:rsidP="009C6FA7">
      <w:r>
        <w:separator/>
      </w:r>
    </w:p>
  </w:footnote>
  <w:footnote w:type="continuationSeparator" w:id="0">
    <w:p w14:paraId="5E53A811" w14:textId="77777777" w:rsidR="0086180B" w:rsidRDefault="0086180B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9079A"/>
    <w:rsid w:val="0019378D"/>
    <w:rsid w:val="001A6F6A"/>
    <w:rsid w:val="001C02B9"/>
    <w:rsid w:val="001C27EF"/>
    <w:rsid w:val="00207BEF"/>
    <w:rsid w:val="0022767D"/>
    <w:rsid w:val="00233A78"/>
    <w:rsid w:val="00276C08"/>
    <w:rsid w:val="002A4A8D"/>
    <w:rsid w:val="002F1CD3"/>
    <w:rsid w:val="003A5081"/>
    <w:rsid w:val="0040111D"/>
    <w:rsid w:val="00425562"/>
    <w:rsid w:val="004401AA"/>
    <w:rsid w:val="00465C54"/>
    <w:rsid w:val="004C52AD"/>
    <w:rsid w:val="0052212E"/>
    <w:rsid w:val="00522355"/>
    <w:rsid w:val="00527CD6"/>
    <w:rsid w:val="00553F9A"/>
    <w:rsid w:val="005707F4"/>
    <w:rsid w:val="005D5CA0"/>
    <w:rsid w:val="006536F2"/>
    <w:rsid w:val="00666A12"/>
    <w:rsid w:val="00685F5B"/>
    <w:rsid w:val="006C4867"/>
    <w:rsid w:val="006E3833"/>
    <w:rsid w:val="006F67B7"/>
    <w:rsid w:val="007449F9"/>
    <w:rsid w:val="00747424"/>
    <w:rsid w:val="00790B9A"/>
    <w:rsid w:val="007B0429"/>
    <w:rsid w:val="0080717A"/>
    <w:rsid w:val="00813736"/>
    <w:rsid w:val="0086180B"/>
    <w:rsid w:val="008B7F5A"/>
    <w:rsid w:val="008B7FD5"/>
    <w:rsid w:val="008D00A5"/>
    <w:rsid w:val="00910A27"/>
    <w:rsid w:val="0093063E"/>
    <w:rsid w:val="00940A12"/>
    <w:rsid w:val="00941CB5"/>
    <w:rsid w:val="00943992"/>
    <w:rsid w:val="00945C94"/>
    <w:rsid w:val="00987C4D"/>
    <w:rsid w:val="00990124"/>
    <w:rsid w:val="009C6FA7"/>
    <w:rsid w:val="00A2794B"/>
    <w:rsid w:val="00A707E1"/>
    <w:rsid w:val="00A76DD0"/>
    <w:rsid w:val="00AB1D38"/>
    <w:rsid w:val="00B11D3F"/>
    <w:rsid w:val="00B830C9"/>
    <w:rsid w:val="00B9322D"/>
    <w:rsid w:val="00C266AA"/>
    <w:rsid w:val="00C535E0"/>
    <w:rsid w:val="00C756B1"/>
    <w:rsid w:val="00C824AD"/>
    <w:rsid w:val="00CC5AF3"/>
    <w:rsid w:val="00CD1745"/>
    <w:rsid w:val="00CE3269"/>
    <w:rsid w:val="00D03994"/>
    <w:rsid w:val="00D40918"/>
    <w:rsid w:val="00D80B59"/>
    <w:rsid w:val="00D93A96"/>
    <w:rsid w:val="00E01F39"/>
    <w:rsid w:val="00E56C4E"/>
    <w:rsid w:val="00EB3065"/>
    <w:rsid w:val="00F104D7"/>
    <w:rsid w:val="00F55996"/>
    <w:rsid w:val="00FD3417"/>
    <w:rsid w:val="00FD7BB1"/>
    <w:rsid w:val="00FE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2B4AA-C028-447E-BA2D-E9AA32A8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9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2</cp:revision>
  <dcterms:created xsi:type="dcterms:W3CDTF">2021-09-03T06:07:00Z</dcterms:created>
  <dcterms:modified xsi:type="dcterms:W3CDTF">2022-01-03T09:38:00Z</dcterms:modified>
</cp:coreProperties>
</file>